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on a theme by E.B.Hill 1963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on a theme by E.B.Hill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15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>关键词搜索：https://www.jiaokey.com/tag/Variations on a theme by E.B.Hill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